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31" w:rsidRPr="00554A31" w:rsidRDefault="00554A31" w:rsidP="00554A31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4A31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директора</w:t>
      </w:r>
    </w:p>
    <w:p w:rsidR="00554A31" w:rsidRPr="00EE3383" w:rsidRDefault="00EE3383" w:rsidP="00554A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3383">
        <w:rPr>
          <w:rFonts w:ascii="Times New Roman" w:hAnsi="Times New Roman"/>
          <w:sz w:val="28"/>
          <w:szCs w:val="28"/>
        </w:rPr>
        <w:t>ГБУ «Р</w:t>
      </w:r>
      <w:r w:rsidR="00055C9C">
        <w:rPr>
          <w:rFonts w:ascii="Times New Roman" w:hAnsi="Times New Roman"/>
          <w:sz w:val="28"/>
          <w:szCs w:val="28"/>
        </w:rPr>
        <w:t>Ц</w:t>
      </w:r>
      <w:r w:rsidRPr="00EE3383">
        <w:rPr>
          <w:rFonts w:ascii="Times New Roman" w:hAnsi="Times New Roman"/>
          <w:sz w:val="28"/>
          <w:szCs w:val="28"/>
        </w:rPr>
        <w:t xml:space="preserve">ДИ </w:t>
      </w:r>
      <w:r w:rsidR="00554A31" w:rsidRPr="00EE3383">
        <w:rPr>
          <w:rFonts w:ascii="Times New Roman" w:hAnsi="Times New Roman"/>
          <w:sz w:val="28"/>
          <w:szCs w:val="28"/>
        </w:rPr>
        <w:t>«</w:t>
      </w:r>
      <w:r w:rsidR="00055C9C">
        <w:rPr>
          <w:rFonts w:ascii="Times New Roman" w:hAnsi="Times New Roman"/>
          <w:sz w:val="28"/>
          <w:szCs w:val="28"/>
        </w:rPr>
        <w:t>Феникс</w:t>
      </w:r>
      <w:r w:rsidR="00554A31" w:rsidRPr="00EE3383">
        <w:rPr>
          <w:rFonts w:ascii="Times New Roman" w:hAnsi="Times New Roman"/>
          <w:sz w:val="28"/>
          <w:szCs w:val="28"/>
        </w:rPr>
        <w:t>»</w:t>
      </w:r>
    </w:p>
    <w:p w:rsidR="00554A31" w:rsidRPr="00554A31" w:rsidRDefault="00554A31" w:rsidP="00554A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4A31">
        <w:rPr>
          <w:rFonts w:ascii="Times New Roman" w:hAnsi="Times New Roman"/>
          <w:sz w:val="28"/>
          <w:szCs w:val="28"/>
        </w:rPr>
        <w:t>за период с 1 января 201</w:t>
      </w:r>
      <w:r w:rsidR="00055C9C">
        <w:rPr>
          <w:rFonts w:ascii="Times New Roman" w:hAnsi="Times New Roman"/>
          <w:sz w:val="28"/>
          <w:szCs w:val="28"/>
        </w:rPr>
        <w:t>8</w:t>
      </w:r>
      <w:r w:rsidRPr="00554A31">
        <w:rPr>
          <w:rFonts w:ascii="Times New Roman" w:hAnsi="Times New Roman"/>
          <w:sz w:val="28"/>
          <w:szCs w:val="28"/>
        </w:rPr>
        <w:t>г. по 31 декабря 201</w:t>
      </w:r>
      <w:r w:rsidR="00055C9C">
        <w:rPr>
          <w:rFonts w:ascii="Times New Roman" w:hAnsi="Times New Roman"/>
          <w:sz w:val="28"/>
          <w:szCs w:val="28"/>
        </w:rPr>
        <w:t>8</w:t>
      </w:r>
      <w:r w:rsidRPr="00554A31">
        <w:rPr>
          <w:rFonts w:ascii="Times New Roman" w:hAnsi="Times New Roman"/>
          <w:sz w:val="28"/>
          <w:szCs w:val="28"/>
        </w:rPr>
        <w:t>г.</w:t>
      </w:r>
    </w:p>
    <w:p w:rsidR="00554A31" w:rsidRDefault="00554A31" w:rsidP="00554A31">
      <w:pPr>
        <w:spacing w:after="0"/>
        <w:jc w:val="center"/>
        <w:rPr>
          <w:rFonts w:ascii="Times New Roman" w:hAnsi="Times New Roman"/>
          <w:color w:val="365F9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410"/>
        <w:gridCol w:w="1134"/>
        <w:gridCol w:w="1134"/>
        <w:gridCol w:w="1134"/>
        <w:gridCol w:w="1134"/>
        <w:gridCol w:w="850"/>
        <w:gridCol w:w="851"/>
        <w:gridCol w:w="850"/>
        <w:gridCol w:w="1559"/>
        <w:gridCol w:w="1418"/>
      </w:tblGrid>
      <w:tr w:rsidR="00554A31" w:rsidTr="00EE3383">
        <w:trPr>
          <w:trHeight w:val="54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554A31" w:rsidRDefault="00554A31" w:rsidP="00554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31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A31" w:rsidRDefault="0055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4A31" w:rsidRPr="0088799A" w:rsidRDefault="00554A31" w:rsidP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99A">
              <w:rPr>
                <w:rFonts w:ascii="Times New Roman" w:hAnsi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находящиеся </w:t>
            </w:r>
            <w:proofErr w:type="gramStart"/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554A31" w:rsidRPr="0088799A" w:rsidRDefault="00554A31" w:rsidP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</w:tr>
      <w:tr w:rsidR="00554A31" w:rsidTr="00D036AB">
        <w:trPr>
          <w:trHeight w:val="8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1" w:rsidRPr="00554A31" w:rsidRDefault="00554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554A31" w:rsidP="00554A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Pr="0088799A" w:rsidRDefault="00554A31" w:rsidP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88799A" w:rsidRDefault="00554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799A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1" w:rsidRPr="0088799A" w:rsidRDefault="00554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31" w:rsidRPr="0088799A" w:rsidRDefault="00554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4A31" w:rsidTr="00EE33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554A31" w:rsidRDefault="00D036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ла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554A31" w:rsidP="00D0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У социального обслуживания Республики Северная Осетия-Алания  «Республиканский </w:t>
            </w:r>
            <w:r w:rsidR="00D036AB">
              <w:rPr>
                <w:rFonts w:ascii="Times New Roman" w:hAnsi="Times New Roman"/>
                <w:sz w:val="24"/>
                <w:szCs w:val="24"/>
              </w:rPr>
              <w:t>центр реабилитации детей – инвалидов «Фени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Default="0088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D03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D036AB" w:rsidP="0055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8879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D036AB" w:rsidP="0088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7</w:t>
            </w:r>
            <w:r w:rsidR="008879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76,00</w:t>
            </w:r>
          </w:p>
        </w:tc>
      </w:tr>
      <w:tr w:rsidR="00554A31" w:rsidTr="00EE33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Pr="00554A31" w:rsidRDefault="00554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4A3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554A31" w:rsidRPr="00554A31" w:rsidRDefault="00554A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Default="00D036AB" w:rsidP="00554A31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88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D036AB" w:rsidP="0055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31" w:rsidRDefault="00554A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31" w:rsidRDefault="00D036AB" w:rsidP="0088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675,00</w:t>
            </w:r>
          </w:p>
        </w:tc>
      </w:tr>
      <w:tr w:rsidR="0088799A" w:rsidTr="00EE338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554A31" w:rsidRDefault="008879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88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D036AB" w:rsidP="00554A31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88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99A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D036AB" w:rsidP="00554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88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887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887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887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8879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Default="0088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A31" w:rsidRDefault="00554A31" w:rsidP="00D661F3">
      <w:pPr>
        <w:spacing w:after="0"/>
        <w:rPr>
          <w:rFonts w:ascii="Times New Roman" w:hAnsi="Times New Roman"/>
          <w:sz w:val="24"/>
          <w:szCs w:val="24"/>
        </w:rPr>
      </w:pPr>
    </w:p>
    <w:sectPr w:rsidR="00554A31" w:rsidSect="00D661F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554A31"/>
    <w:rsid w:val="00055C9C"/>
    <w:rsid w:val="00136B8C"/>
    <w:rsid w:val="00417FA3"/>
    <w:rsid w:val="00554A31"/>
    <w:rsid w:val="00744B92"/>
    <w:rsid w:val="00784589"/>
    <w:rsid w:val="0088799A"/>
    <w:rsid w:val="00D036AB"/>
    <w:rsid w:val="00D661F3"/>
    <w:rsid w:val="00EE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A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D2EE-A178-4670-A177-BDAF5F10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cp:lastPrinted>2019-11-25T12:14:00Z</cp:lastPrinted>
  <dcterms:created xsi:type="dcterms:W3CDTF">2019-11-25T12:58:00Z</dcterms:created>
  <dcterms:modified xsi:type="dcterms:W3CDTF">2019-11-25T12:58:00Z</dcterms:modified>
</cp:coreProperties>
</file>